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2B" w:rsidRPr="00ED04D0" w:rsidRDefault="00313D2B" w:rsidP="00313D2B">
      <w:pPr>
        <w:pStyle w:val="ConsPlusNormal"/>
        <w:jc w:val="both"/>
        <w:rPr>
          <w:sz w:val="28"/>
          <w:szCs w:val="28"/>
        </w:rPr>
      </w:pPr>
      <w:r>
        <w:tab/>
      </w:r>
    </w:p>
    <w:p w:rsidR="00313D2B" w:rsidRDefault="00313D2B" w:rsidP="00313D2B">
      <w:pPr>
        <w:pStyle w:val="ConsPlusTitle"/>
        <w:jc w:val="center"/>
        <w:rPr>
          <w:sz w:val="28"/>
          <w:szCs w:val="28"/>
        </w:rPr>
      </w:pPr>
      <w:r w:rsidRPr="00ED04D0">
        <w:rPr>
          <w:sz w:val="28"/>
          <w:szCs w:val="28"/>
        </w:rPr>
        <w:t>Муниципальное казенное учреждение</w:t>
      </w:r>
    </w:p>
    <w:p w:rsidR="00313D2B" w:rsidRPr="00390D97" w:rsidRDefault="00313D2B" w:rsidP="00313D2B">
      <w:pPr>
        <w:pStyle w:val="ConsPlusTitle"/>
        <w:jc w:val="center"/>
      </w:pPr>
      <w:r w:rsidRPr="00390D97">
        <w:t>УПРАВЛЕНИЕ ФИНАНСОВ АДМИНИСТРАЦИИ КАРГАСОКСКОГО РАЙОНА</w:t>
      </w:r>
    </w:p>
    <w:p w:rsidR="00313D2B" w:rsidRPr="00390D97" w:rsidRDefault="00313D2B" w:rsidP="00313D2B">
      <w:pPr>
        <w:pStyle w:val="ConsPlusTitle"/>
        <w:jc w:val="center"/>
      </w:pPr>
    </w:p>
    <w:p w:rsidR="000D0244" w:rsidRDefault="00313D2B" w:rsidP="00313D2B">
      <w:pPr>
        <w:pStyle w:val="ConsPlusTitle"/>
        <w:jc w:val="center"/>
        <w:rPr>
          <w:sz w:val="28"/>
          <w:szCs w:val="28"/>
        </w:rPr>
      </w:pPr>
      <w:r w:rsidRPr="00ED04D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№ </w:t>
      </w:r>
      <w:r w:rsidR="000E4B91">
        <w:rPr>
          <w:sz w:val="28"/>
          <w:szCs w:val="28"/>
        </w:rPr>
        <w:t>26</w:t>
      </w:r>
    </w:p>
    <w:p w:rsidR="00313D2B" w:rsidRDefault="00313D2B" w:rsidP="00313D2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 основной деятельности</w:t>
      </w:r>
    </w:p>
    <w:p w:rsidR="00313D2B" w:rsidRDefault="00313D2B" w:rsidP="00313D2B">
      <w:pPr>
        <w:pStyle w:val="ConsPlusTitle"/>
        <w:rPr>
          <w:b w:val="0"/>
        </w:rPr>
      </w:pPr>
    </w:p>
    <w:p w:rsidR="00313D2B" w:rsidRPr="00996234" w:rsidRDefault="000E4B91" w:rsidP="00313D2B">
      <w:pPr>
        <w:pStyle w:val="ConsPlusTitle"/>
        <w:rPr>
          <w:b w:val="0"/>
        </w:rPr>
      </w:pPr>
      <w:r>
        <w:rPr>
          <w:b w:val="0"/>
        </w:rPr>
        <w:t>18</w:t>
      </w:r>
      <w:r w:rsidR="00DE6453">
        <w:rPr>
          <w:b w:val="0"/>
        </w:rPr>
        <w:t xml:space="preserve"> </w:t>
      </w:r>
      <w:r w:rsidR="00D745EF">
        <w:rPr>
          <w:b w:val="0"/>
        </w:rPr>
        <w:t>октября</w:t>
      </w:r>
      <w:r w:rsidR="00DE6453">
        <w:rPr>
          <w:b w:val="0"/>
        </w:rPr>
        <w:t xml:space="preserve"> </w:t>
      </w:r>
      <w:r w:rsidR="004238AD" w:rsidRPr="00996234">
        <w:rPr>
          <w:b w:val="0"/>
        </w:rPr>
        <w:t>202</w:t>
      </w:r>
      <w:r w:rsidR="000D0244">
        <w:rPr>
          <w:b w:val="0"/>
        </w:rPr>
        <w:t>2</w:t>
      </w:r>
      <w:r w:rsidR="00313D2B" w:rsidRPr="00996234">
        <w:rPr>
          <w:b w:val="0"/>
        </w:rPr>
        <w:t>г</w:t>
      </w:r>
    </w:p>
    <w:p w:rsidR="00313D2B" w:rsidRPr="00996234" w:rsidRDefault="00313D2B" w:rsidP="00313D2B">
      <w:pPr>
        <w:pStyle w:val="ConsPlusTitle"/>
        <w:jc w:val="right"/>
      </w:pPr>
    </w:p>
    <w:p w:rsidR="00313D2B" w:rsidRPr="00996234" w:rsidRDefault="00D745EF" w:rsidP="00671B18">
      <w:pPr>
        <w:pStyle w:val="ConsPlusTitle"/>
        <w:jc w:val="both"/>
        <w:rPr>
          <w:b w:val="0"/>
        </w:rPr>
      </w:pPr>
      <w:r>
        <w:rPr>
          <w:b w:val="0"/>
        </w:rPr>
        <w:t xml:space="preserve">О внесении изменений в </w:t>
      </w:r>
      <w:r w:rsidR="008722DC">
        <w:rPr>
          <w:b w:val="0"/>
        </w:rPr>
        <w:t>приказ Управления финансов</w:t>
      </w:r>
      <w:r>
        <w:rPr>
          <w:b w:val="0"/>
        </w:rPr>
        <w:t xml:space="preserve"> АКР</w:t>
      </w:r>
      <w:r w:rsidR="00671B18">
        <w:rPr>
          <w:b w:val="0"/>
        </w:rPr>
        <w:t xml:space="preserve"> от </w:t>
      </w:r>
      <w:r>
        <w:rPr>
          <w:b w:val="0"/>
        </w:rPr>
        <w:t>23</w:t>
      </w:r>
      <w:r w:rsidR="00671B18">
        <w:rPr>
          <w:b w:val="0"/>
        </w:rPr>
        <w:t>.06</w:t>
      </w:r>
      <w:r w:rsidR="00035DE2">
        <w:rPr>
          <w:b w:val="0"/>
        </w:rPr>
        <w:t>.</w:t>
      </w:r>
      <w:r>
        <w:rPr>
          <w:b w:val="0"/>
        </w:rPr>
        <w:t>2022г</w:t>
      </w:r>
      <w:r w:rsidR="00671B18">
        <w:rPr>
          <w:b w:val="0"/>
        </w:rPr>
        <w:t xml:space="preserve"> № 18</w:t>
      </w:r>
      <w:r>
        <w:rPr>
          <w:b w:val="0"/>
        </w:rPr>
        <w:t xml:space="preserve"> «</w:t>
      </w:r>
      <w:r w:rsidR="00313D2B" w:rsidRPr="00996234">
        <w:rPr>
          <w:b w:val="0"/>
        </w:rPr>
        <w:t xml:space="preserve">Об утверждении типовой формы </w:t>
      </w:r>
      <w:r w:rsidR="008722DC" w:rsidRPr="00996234">
        <w:rPr>
          <w:b w:val="0"/>
        </w:rPr>
        <w:t xml:space="preserve">соглашения </w:t>
      </w:r>
      <w:r w:rsidR="008722DC">
        <w:rPr>
          <w:b w:val="0"/>
        </w:rPr>
        <w:t>о</w:t>
      </w:r>
      <w:r w:rsidR="00313D2B" w:rsidRPr="00996234">
        <w:rPr>
          <w:b w:val="0"/>
        </w:rPr>
        <w:t xml:space="preserve"> предоставлении </w:t>
      </w:r>
      <w:r w:rsidR="008722DC" w:rsidRPr="00996234">
        <w:rPr>
          <w:b w:val="0"/>
        </w:rPr>
        <w:t>из</w:t>
      </w:r>
      <w:r w:rsidR="00CB006E">
        <w:rPr>
          <w:b w:val="0"/>
        </w:rPr>
        <w:t xml:space="preserve"> </w:t>
      </w:r>
      <w:r w:rsidR="008722DC" w:rsidRPr="00996234">
        <w:rPr>
          <w:b w:val="0"/>
        </w:rPr>
        <w:t>бюджета</w:t>
      </w:r>
      <w:r w:rsidR="00CB006E">
        <w:rPr>
          <w:b w:val="0"/>
        </w:rPr>
        <w:t xml:space="preserve"> </w:t>
      </w:r>
      <w:r w:rsidR="008722DC" w:rsidRPr="00996234">
        <w:rPr>
          <w:b w:val="0"/>
        </w:rPr>
        <w:t>Муниципального</w:t>
      </w:r>
      <w:r w:rsidR="008722DC">
        <w:rPr>
          <w:b w:val="0"/>
        </w:rPr>
        <w:t xml:space="preserve"> образования</w:t>
      </w:r>
      <w:r w:rsidR="00313D2B" w:rsidRPr="00996234">
        <w:rPr>
          <w:b w:val="0"/>
        </w:rPr>
        <w:t xml:space="preserve"> «Каргасокский район» муниципальному</w:t>
      </w:r>
      <w:r w:rsidR="00CB006E">
        <w:rPr>
          <w:b w:val="0"/>
        </w:rPr>
        <w:t xml:space="preserve"> </w:t>
      </w:r>
      <w:r w:rsidR="00313D2B" w:rsidRPr="00996234">
        <w:rPr>
          <w:b w:val="0"/>
        </w:rPr>
        <w:t>бюджетному или автономному</w:t>
      </w:r>
      <w:r w:rsidR="00CB006E">
        <w:rPr>
          <w:b w:val="0"/>
        </w:rPr>
        <w:t xml:space="preserve"> </w:t>
      </w:r>
      <w:r w:rsidR="00671B18">
        <w:rPr>
          <w:b w:val="0"/>
        </w:rPr>
        <w:t>у</w:t>
      </w:r>
      <w:r w:rsidR="00313D2B" w:rsidRPr="00996234">
        <w:rPr>
          <w:b w:val="0"/>
        </w:rPr>
        <w:t xml:space="preserve">чреждению субсидии </w:t>
      </w:r>
      <w:r w:rsidR="000D0244">
        <w:rPr>
          <w:b w:val="0"/>
        </w:rPr>
        <w:t>на иные цели</w:t>
      </w:r>
      <w:r w:rsidR="00671B18">
        <w:rPr>
          <w:b w:val="0"/>
        </w:rPr>
        <w:t>»</w:t>
      </w:r>
      <w:r w:rsidR="008722DC">
        <w:rPr>
          <w:b w:val="0"/>
        </w:rPr>
        <w:t>.</w:t>
      </w:r>
    </w:p>
    <w:p w:rsidR="00313D2B" w:rsidRPr="00996234" w:rsidRDefault="00313D2B" w:rsidP="00313D2B">
      <w:pPr>
        <w:pStyle w:val="ConsPlusTitle"/>
        <w:rPr>
          <w:b w:val="0"/>
        </w:rPr>
      </w:pPr>
    </w:p>
    <w:p w:rsidR="00671B18" w:rsidRPr="00671B18" w:rsidRDefault="00671B18" w:rsidP="00671B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8">
        <w:rPr>
          <w:rFonts w:ascii="Times New Roman" w:hAnsi="Times New Roman" w:cs="Times New Roman"/>
          <w:sz w:val="24"/>
          <w:szCs w:val="24"/>
        </w:rPr>
        <w:t>В целях совершенствования нормативного правового акта приказываю:</w:t>
      </w:r>
    </w:p>
    <w:p w:rsidR="00671B18" w:rsidRPr="008722DC" w:rsidRDefault="00671B18" w:rsidP="00671B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8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8">
        <w:r w:rsidRPr="00671B18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671B18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АКР</w:t>
      </w:r>
      <w:r w:rsidRPr="00671B1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71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71B1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1B18">
        <w:rPr>
          <w:rFonts w:ascii="Times New Roman" w:hAnsi="Times New Roman" w:cs="Times New Roman"/>
          <w:sz w:val="24"/>
          <w:szCs w:val="24"/>
        </w:rPr>
        <w:t xml:space="preserve"> N </w:t>
      </w:r>
      <w:r w:rsidR="00140FC8">
        <w:rPr>
          <w:rFonts w:ascii="Times New Roman" w:hAnsi="Times New Roman" w:cs="Times New Roman"/>
          <w:sz w:val="24"/>
          <w:szCs w:val="24"/>
        </w:rPr>
        <w:t>18</w:t>
      </w:r>
      <w:r w:rsidRPr="00671B18">
        <w:rPr>
          <w:rFonts w:ascii="Times New Roman" w:hAnsi="Times New Roman" w:cs="Times New Roman"/>
          <w:sz w:val="24"/>
          <w:szCs w:val="24"/>
        </w:rPr>
        <w:t xml:space="preserve"> "Об утверждении типовой формы соглашения </w:t>
      </w:r>
      <w:r w:rsidR="008722DC" w:rsidRPr="008722DC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 «Каргасокский район» муниципальному бюджетному или автономному учреждению субсидии на иные цели</w:t>
      </w:r>
      <w:r w:rsidR="008722DC" w:rsidRPr="008722DC">
        <w:rPr>
          <w:rFonts w:ascii="Times New Roman" w:hAnsi="Times New Roman" w:cs="Times New Roman"/>
          <w:b/>
          <w:sz w:val="24"/>
          <w:szCs w:val="24"/>
        </w:rPr>
        <w:t>»</w:t>
      </w:r>
      <w:r w:rsidRPr="008722DC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671B18" w:rsidRPr="00671B18" w:rsidRDefault="00671B18" w:rsidP="00671B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8">
        <w:rPr>
          <w:rFonts w:ascii="Times New Roman" w:hAnsi="Times New Roman" w:cs="Times New Roman"/>
          <w:sz w:val="24"/>
          <w:szCs w:val="24"/>
        </w:rPr>
        <w:t xml:space="preserve">В типовой форме соглашения о предоставлении из </w:t>
      </w:r>
      <w:r w:rsidR="008722DC" w:rsidRPr="008722DC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 муниципальному бюджет</w:t>
      </w:r>
      <w:bookmarkStart w:id="0" w:name="_GoBack"/>
      <w:bookmarkEnd w:id="0"/>
      <w:r w:rsidR="008722DC" w:rsidRPr="008722DC">
        <w:rPr>
          <w:rFonts w:ascii="Times New Roman" w:hAnsi="Times New Roman" w:cs="Times New Roman"/>
          <w:sz w:val="24"/>
          <w:szCs w:val="24"/>
        </w:rPr>
        <w:t>ному или автономному учреждению субсидии на иные цели</w:t>
      </w:r>
      <w:r w:rsidRPr="00671B18">
        <w:rPr>
          <w:rFonts w:ascii="Times New Roman" w:hAnsi="Times New Roman" w:cs="Times New Roman"/>
          <w:sz w:val="24"/>
          <w:szCs w:val="24"/>
        </w:rPr>
        <w:t xml:space="preserve">, утвержденной указанным приказом </w:t>
      </w:r>
      <w:hyperlink r:id="rId9">
        <w:r w:rsidRPr="008722DC">
          <w:rPr>
            <w:rFonts w:ascii="Times New Roman" w:hAnsi="Times New Roman" w:cs="Times New Roman"/>
            <w:sz w:val="24"/>
            <w:szCs w:val="24"/>
          </w:rPr>
          <w:t>сноску 20</w:t>
        </w:r>
      </w:hyperlink>
      <w:r w:rsidRPr="00671B1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71B18" w:rsidRPr="00671B18" w:rsidRDefault="00671B18" w:rsidP="00671B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8">
        <w:rPr>
          <w:rFonts w:ascii="Times New Roman" w:hAnsi="Times New Roman" w:cs="Times New Roman"/>
          <w:sz w:val="24"/>
          <w:szCs w:val="24"/>
        </w:rPr>
        <w:t xml:space="preserve">"&lt;20&gt; Указывается год, следующий за годом заключения Соглашения. Указанный в пункте 3.3.11 Соглашения срок может быть продлен Учредителем по согласованию с </w:t>
      </w:r>
      <w:r w:rsidR="008722DC">
        <w:rPr>
          <w:rFonts w:ascii="Times New Roman" w:hAnsi="Times New Roman" w:cs="Times New Roman"/>
          <w:sz w:val="24"/>
          <w:szCs w:val="24"/>
        </w:rPr>
        <w:t>Управлением</w:t>
      </w:r>
      <w:r w:rsidRPr="00671B18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8722DC">
        <w:rPr>
          <w:rFonts w:ascii="Times New Roman" w:hAnsi="Times New Roman" w:cs="Times New Roman"/>
          <w:sz w:val="24"/>
          <w:szCs w:val="24"/>
        </w:rPr>
        <w:t xml:space="preserve">АКР </w:t>
      </w:r>
      <w:r w:rsidRPr="00671B18">
        <w:rPr>
          <w:rFonts w:ascii="Times New Roman" w:hAnsi="Times New Roman" w:cs="Times New Roman"/>
          <w:sz w:val="24"/>
          <w:szCs w:val="24"/>
        </w:rPr>
        <w:t xml:space="preserve"> до 31 декабря года, следующего за годом заключения Соглашения, при соблюдении следующих условий: 1) представления Учреждением Учредителю не позднее 1 октября года, следующего за годом заключения Соглашения, письменного мотивированного обращения, подтверждающего объективную невозможность расходования средств субсидии в срок до 1 октября года, следующего за годом заключения Соглашения; 2) наличия у Учреждения заключенных контрактов (договоров) на поставку товаров, выполнение работ, оказание услуг за счет средств Субсидии".</w:t>
      </w:r>
    </w:p>
    <w:p w:rsidR="00671B18" w:rsidRPr="00671B18" w:rsidRDefault="00671B18" w:rsidP="00671B1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B18">
        <w:rPr>
          <w:rFonts w:ascii="Times New Roman" w:hAnsi="Times New Roman" w:cs="Times New Roman"/>
          <w:sz w:val="24"/>
          <w:szCs w:val="24"/>
        </w:rPr>
        <w:t>2. Настоящий приказ вступает в силу со дня его официального опубликования.</w:t>
      </w:r>
    </w:p>
    <w:p w:rsidR="00313D2B" w:rsidRPr="00671B18" w:rsidRDefault="00313D2B" w:rsidP="00313D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3D2B" w:rsidRPr="00671B18" w:rsidRDefault="00313D2B" w:rsidP="00313D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3D2B" w:rsidRDefault="00313D2B" w:rsidP="00313D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A63" w:rsidRPr="00203FC2" w:rsidRDefault="00313D2B" w:rsidP="00203F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234">
        <w:rPr>
          <w:rFonts w:ascii="Times New Roman" w:hAnsi="Times New Roman" w:cs="Times New Roman"/>
          <w:sz w:val="24"/>
          <w:szCs w:val="24"/>
        </w:rPr>
        <w:t xml:space="preserve">   Начальник Управления финансов АКР                  </w:t>
      </w:r>
      <w:r w:rsidR="00644BF5">
        <w:rPr>
          <w:rFonts w:ascii="Times New Roman" w:hAnsi="Times New Roman" w:cs="Times New Roman"/>
          <w:sz w:val="24"/>
          <w:szCs w:val="24"/>
        </w:rPr>
        <w:t>С.М. Тверетина</w:t>
      </w:r>
    </w:p>
    <w:p w:rsidR="00EE3A63" w:rsidRPr="005D02A7" w:rsidRDefault="00EE3A63" w:rsidP="009761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3A63" w:rsidRPr="005D02A7" w:rsidSect="00203FC2">
      <w:headerReference w:type="default" r:id="rId10"/>
      <w:pgSz w:w="11906" w:h="16838"/>
      <w:pgMar w:top="1135" w:right="707" w:bottom="1134" w:left="1128" w:header="28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88" w:rsidRDefault="00622388">
      <w:r>
        <w:separator/>
      </w:r>
    </w:p>
  </w:endnote>
  <w:endnote w:type="continuationSeparator" w:id="1">
    <w:p w:rsidR="00622388" w:rsidRDefault="0062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88" w:rsidRDefault="00622388">
      <w:r>
        <w:separator/>
      </w:r>
    </w:p>
  </w:footnote>
  <w:footnote w:type="continuationSeparator" w:id="1">
    <w:p w:rsidR="00622388" w:rsidRDefault="00622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C0" w:rsidRPr="00277B4B" w:rsidRDefault="0078290C" w:rsidP="00277B4B">
    <w:pPr>
      <w:pStyle w:val="a8"/>
      <w:rPr>
        <w:rFonts w:ascii="PT Astra Serif" w:hAnsi="PT Astra Serif"/>
        <w:b w:val="0"/>
        <w:sz w:val="22"/>
        <w:szCs w:val="22"/>
      </w:rPr>
    </w:pPr>
    <w:r w:rsidRPr="00277B4B">
      <w:rPr>
        <w:rFonts w:ascii="PT Astra Serif" w:hAnsi="PT Astra Serif"/>
        <w:b w:val="0"/>
        <w:sz w:val="22"/>
        <w:szCs w:val="22"/>
      </w:rPr>
      <w:fldChar w:fldCharType="begin"/>
    </w:r>
    <w:r w:rsidR="004D57C0" w:rsidRPr="00277B4B">
      <w:rPr>
        <w:rFonts w:ascii="PT Astra Serif" w:hAnsi="PT Astra Serif"/>
        <w:b w:val="0"/>
        <w:sz w:val="22"/>
        <w:szCs w:val="22"/>
      </w:rPr>
      <w:instrText xml:space="preserve"> PAGE   \* MERGEFORMAT </w:instrText>
    </w:r>
    <w:r w:rsidRPr="00277B4B">
      <w:rPr>
        <w:rFonts w:ascii="PT Astra Serif" w:hAnsi="PT Astra Serif"/>
        <w:b w:val="0"/>
        <w:sz w:val="22"/>
        <w:szCs w:val="22"/>
      </w:rPr>
      <w:fldChar w:fldCharType="separate"/>
    </w:r>
    <w:r w:rsidR="004D57C0">
      <w:rPr>
        <w:rFonts w:ascii="PT Astra Serif" w:hAnsi="PT Astra Serif"/>
        <w:b w:val="0"/>
        <w:noProof/>
        <w:sz w:val="22"/>
        <w:szCs w:val="22"/>
      </w:rPr>
      <w:t>9</w:t>
    </w:r>
    <w:r w:rsidRPr="00277B4B">
      <w:rPr>
        <w:rFonts w:ascii="PT Astra Serif" w:hAnsi="PT Astra Serif"/>
        <w:b w:val="0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F6"/>
    <w:multiLevelType w:val="hybridMultilevel"/>
    <w:tmpl w:val="526A2ECE"/>
    <w:lvl w:ilvl="0" w:tplc="5484B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E4258"/>
    <w:multiLevelType w:val="multilevel"/>
    <w:tmpl w:val="B44EB3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074C2667"/>
    <w:multiLevelType w:val="hybridMultilevel"/>
    <w:tmpl w:val="C10EC642"/>
    <w:lvl w:ilvl="0" w:tplc="ACACEB5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C1770"/>
    <w:multiLevelType w:val="multilevel"/>
    <w:tmpl w:val="FC4EF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D6D3CD9"/>
    <w:multiLevelType w:val="multilevel"/>
    <w:tmpl w:val="0398564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0721D55"/>
    <w:multiLevelType w:val="hybridMultilevel"/>
    <w:tmpl w:val="074C6EF0"/>
    <w:lvl w:ilvl="0" w:tplc="7DE2BE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B03175"/>
    <w:multiLevelType w:val="hybridMultilevel"/>
    <w:tmpl w:val="050E25D2"/>
    <w:lvl w:ilvl="0" w:tplc="143A5D6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2FF01B9"/>
    <w:multiLevelType w:val="hybridMultilevel"/>
    <w:tmpl w:val="4D3A038A"/>
    <w:lvl w:ilvl="0" w:tplc="7FEAD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046BE5"/>
    <w:multiLevelType w:val="hybridMultilevel"/>
    <w:tmpl w:val="B900D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21043"/>
    <w:multiLevelType w:val="hybridMultilevel"/>
    <w:tmpl w:val="2F1EF34A"/>
    <w:lvl w:ilvl="0" w:tplc="2BCEE1D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820D1"/>
    <w:multiLevelType w:val="multilevel"/>
    <w:tmpl w:val="3C8A0D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23FF285C"/>
    <w:multiLevelType w:val="multilevel"/>
    <w:tmpl w:val="1F9279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275C3ADF"/>
    <w:multiLevelType w:val="hybridMultilevel"/>
    <w:tmpl w:val="6D84E716"/>
    <w:lvl w:ilvl="0" w:tplc="142C3E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9457AA"/>
    <w:multiLevelType w:val="hybridMultilevel"/>
    <w:tmpl w:val="DDD0033A"/>
    <w:lvl w:ilvl="0" w:tplc="060E9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61C1F"/>
    <w:multiLevelType w:val="multilevel"/>
    <w:tmpl w:val="FEC80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F76790B"/>
    <w:multiLevelType w:val="hybridMultilevel"/>
    <w:tmpl w:val="36CEC7F6"/>
    <w:lvl w:ilvl="0" w:tplc="F92CC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57213E"/>
    <w:multiLevelType w:val="hybridMultilevel"/>
    <w:tmpl w:val="EFB24236"/>
    <w:lvl w:ilvl="0" w:tplc="B502A18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114F40"/>
    <w:multiLevelType w:val="hybridMultilevel"/>
    <w:tmpl w:val="A454D78E"/>
    <w:lvl w:ilvl="0" w:tplc="C2329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CD57CE"/>
    <w:multiLevelType w:val="hybridMultilevel"/>
    <w:tmpl w:val="98C8A248"/>
    <w:lvl w:ilvl="0" w:tplc="46BC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34B82"/>
    <w:multiLevelType w:val="hybridMultilevel"/>
    <w:tmpl w:val="4E8E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16710"/>
    <w:multiLevelType w:val="hybridMultilevel"/>
    <w:tmpl w:val="2FAAF830"/>
    <w:lvl w:ilvl="0" w:tplc="ABDEDF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550CE3"/>
    <w:multiLevelType w:val="hybridMultilevel"/>
    <w:tmpl w:val="BE204160"/>
    <w:lvl w:ilvl="0" w:tplc="161A3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5710A"/>
    <w:multiLevelType w:val="singleLevel"/>
    <w:tmpl w:val="6E1CA80C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921CFA"/>
    <w:multiLevelType w:val="hybridMultilevel"/>
    <w:tmpl w:val="C9681718"/>
    <w:lvl w:ilvl="0" w:tplc="2ABE3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F558BE"/>
    <w:multiLevelType w:val="hybridMultilevel"/>
    <w:tmpl w:val="C5B06DBC"/>
    <w:lvl w:ilvl="0" w:tplc="A184E0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EBA54DA"/>
    <w:multiLevelType w:val="hybridMultilevel"/>
    <w:tmpl w:val="8D768220"/>
    <w:lvl w:ilvl="0" w:tplc="41E433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607C04"/>
    <w:multiLevelType w:val="hybridMultilevel"/>
    <w:tmpl w:val="330CD912"/>
    <w:lvl w:ilvl="0" w:tplc="FFA89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2F63A8"/>
    <w:multiLevelType w:val="hybridMultilevel"/>
    <w:tmpl w:val="B71660F2"/>
    <w:lvl w:ilvl="0" w:tplc="CEF89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0C43"/>
    <w:multiLevelType w:val="hybridMultilevel"/>
    <w:tmpl w:val="AF141BE2"/>
    <w:lvl w:ilvl="0" w:tplc="302E9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F61453"/>
    <w:multiLevelType w:val="hybridMultilevel"/>
    <w:tmpl w:val="27A0ABAC"/>
    <w:lvl w:ilvl="0" w:tplc="D9FC5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45D5EB6"/>
    <w:multiLevelType w:val="multilevel"/>
    <w:tmpl w:val="57FCD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50E6975"/>
    <w:multiLevelType w:val="multilevel"/>
    <w:tmpl w:val="E36A183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>
    <w:nsid w:val="7BE01554"/>
    <w:multiLevelType w:val="multilevel"/>
    <w:tmpl w:val="06A664A6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0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DCE1C9B"/>
    <w:multiLevelType w:val="hybridMultilevel"/>
    <w:tmpl w:val="A2DA2C20"/>
    <w:lvl w:ilvl="0" w:tplc="19D2E1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7F1A4E6F"/>
    <w:multiLevelType w:val="hybridMultilevel"/>
    <w:tmpl w:val="37EE1012"/>
    <w:lvl w:ilvl="0" w:tplc="0F0EE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3"/>
  </w:num>
  <w:num w:numId="5">
    <w:abstractNumId w:val="11"/>
  </w:num>
  <w:num w:numId="6">
    <w:abstractNumId w:val="16"/>
  </w:num>
  <w:num w:numId="7">
    <w:abstractNumId w:val="30"/>
  </w:num>
  <w:num w:numId="8">
    <w:abstractNumId w:val="8"/>
  </w:num>
  <w:num w:numId="9">
    <w:abstractNumId w:val="9"/>
  </w:num>
  <w:num w:numId="10">
    <w:abstractNumId w:val="21"/>
  </w:num>
  <w:num w:numId="11">
    <w:abstractNumId w:val="23"/>
  </w:num>
  <w:num w:numId="12">
    <w:abstractNumId w:val="25"/>
  </w:num>
  <w:num w:numId="13">
    <w:abstractNumId w:val="24"/>
  </w:num>
  <w:num w:numId="14">
    <w:abstractNumId w:val="17"/>
  </w:num>
  <w:num w:numId="15">
    <w:abstractNumId w:val="28"/>
  </w:num>
  <w:num w:numId="16">
    <w:abstractNumId w:val="0"/>
  </w:num>
  <w:num w:numId="17">
    <w:abstractNumId w:val="15"/>
  </w:num>
  <w:num w:numId="18">
    <w:abstractNumId w:val="29"/>
  </w:num>
  <w:num w:numId="19">
    <w:abstractNumId w:val="20"/>
  </w:num>
  <w:num w:numId="20">
    <w:abstractNumId w:val="35"/>
  </w:num>
  <w:num w:numId="21">
    <w:abstractNumId w:val="18"/>
  </w:num>
  <w:num w:numId="22">
    <w:abstractNumId w:val="34"/>
  </w:num>
  <w:num w:numId="23">
    <w:abstractNumId w:val="2"/>
  </w:num>
  <w:num w:numId="24">
    <w:abstractNumId w:val="26"/>
  </w:num>
  <w:num w:numId="25">
    <w:abstractNumId w:val="31"/>
  </w:num>
  <w:num w:numId="26">
    <w:abstractNumId w:val="19"/>
  </w:num>
  <w:num w:numId="27">
    <w:abstractNumId w:val="14"/>
  </w:num>
  <w:num w:numId="28">
    <w:abstractNumId w:val="7"/>
  </w:num>
  <w:num w:numId="29">
    <w:abstractNumId w:val="13"/>
  </w:num>
  <w:num w:numId="30">
    <w:abstractNumId w:val="5"/>
  </w:num>
  <w:num w:numId="31">
    <w:abstractNumId w:val="3"/>
  </w:num>
  <w:num w:numId="32">
    <w:abstractNumId w:val="27"/>
  </w:num>
  <w:num w:numId="33">
    <w:abstractNumId w:val="12"/>
  </w:num>
  <w:num w:numId="34">
    <w:abstractNumId w:val="32"/>
  </w:num>
  <w:num w:numId="35">
    <w:abstractNumId w:val="1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4"/>
  <w:drawingGridVerticalSpacing w:val="284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12CD"/>
    <w:rsid w:val="0000430B"/>
    <w:rsid w:val="00005C36"/>
    <w:rsid w:val="00010BBA"/>
    <w:rsid w:val="000125C2"/>
    <w:rsid w:val="00022FBB"/>
    <w:rsid w:val="0002405A"/>
    <w:rsid w:val="00030AFD"/>
    <w:rsid w:val="00032836"/>
    <w:rsid w:val="00035DE2"/>
    <w:rsid w:val="00036D8C"/>
    <w:rsid w:val="0004752C"/>
    <w:rsid w:val="00063B37"/>
    <w:rsid w:val="000851CC"/>
    <w:rsid w:val="00085791"/>
    <w:rsid w:val="00087676"/>
    <w:rsid w:val="0009218D"/>
    <w:rsid w:val="000923BE"/>
    <w:rsid w:val="00093014"/>
    <w:rsid w:val="000A5805"/>
    <w:rsid w:val="000B2065"/>
    <w:rsid w:val="000C204B"/>
    <w:rsid w:val="000C3969"/>
    <w:rsid w:val="000C4BF5"/>
    <w:rsid w:val="000C5F6C"/>
    <w:rsid w:val="000C6A28"/>
    <w:rsid w:val="000C7D51"/>
    <w:rsid w:val="000D0244"/>
    <w:rsid w:val="000D1849"/>
    <w:rsid w:val="000D285D"/>
    <w:rsid w:val="000D7CF2"/>
    <w:rsid w:val="000E3CA6"/>
    <w:rsid w:val="000E4B91"/>
    <w:rsid w:val="000F514E"/>
    <w:rsid w:val="000F6992"/>
    <w:rsid w:val="000F745F"/>
    <w:rsid w:val="00102083"/>
    <w:rsid w:val="00104017"/>
    <w:rsid w:val="00113F2B"/>
    <w:rsid w:val="0011514E"/>
    <w:rsid w:val="0011708F"/>
    <w:rsid w:val="001263F6"/>
    <w:rsid w:val="001308B2"/>
    <w:rsid w:val="00130E0A"/>
    <w:rsid w:val="0014036C"/>
    <w:rsid w:val="0014042E"/>
    <w:rsid w:val="00140FC8"/>
    <w:rsid w:val="001413AE"/>
    <w:rsid w:val="00141686"/>
    <w:rsid w:val="0014215A"/>
    <w:rsid w:val="00142B1B"/>
    <w:rsid w:val="00145188"/>
    <w:rsid w:val="00147B6A"/>
    <w:rsid w:val="001534B1"/>
    <w:rsid w:val="00170FC1"/>
    <w:rsid w:val="00171CBC"/>
    <w:rsid w:val="00174F44"/>
    <w:rsid w:val="00176DE3"/>
    <w:rsid w:val="00180AD1"/>
    <w:rsid w:val="00192078"/>
    <w:rsid w:val="001A09C1"/>
    <w:rsid w:val="001A30A8"/>
    <w:rsid w:val="001A71E1"/>
    <w:rsid w:val="001B7480"/>
    <w:rsid w:val="001C560D"/>
    <w:rsid w:val="001C5F5A"/>
    <w:rsid w:val="001C5FCE"/>
    <w:rsid w:val="001C5FF0"/>
    <w:rsid w:val="001D105C"/>
    <w:rsid w:val="001D3C90"/>
    <w:rsid w:val="001D5C67"/>
    <w:rsid w:val="001D5ED8"/>
    <w:rsid w:val="001D669B"/>
    <w:rsid w:val="001F051D"/>
    <w:rsid w:val="00201197"/>
    <w:rsid w:val="0020266A"/>
    <w:rsid w:val="00202E0C"/>
    <w:rsid w:val="00203FC2"/>
    <w:rsid w:val="0021007D"/>
    <w:rsid w:val="0021272C"/>
    <w:rsid w:val="00216CCB"/>
    <w:rsid w:val="002247DD"/>
    <w:rsid w:val="00224E2E"/>
    <w:rsid w:val="0022606A"/>
    <w:rsid w:val="00230566"/>
    <w:rsid w:val="00232D03"/>
    <w:rsid w:val="00233FAA"/>
    <w:rsid w:val="00237920"/>
    <w:rsid w:val="00241D15"/>
    <w:rsid w:val="0024353A"/>
    <w:rsid w:val="002457C0"/>
    <w:rsid w:val="0024707B"/>
    <w:rsid w:val="00252E41"/>
    <w:rsid w:val="00261B96"/>
    <w:rsid w:val="00272698"/>
    <w:rsid w:val="00273A5E"/>
    <w:rsid w:val="0027763C"/>
    <w:rsid w:val="0027774A"/>
    <w:rsid w:val="00277B37"/>
    <w:rsid w:val="00277B4B"/>
    <w:rsid w:val="00280CC0"/>
    <w:rsid w:val="002916E8"/>
    <w:rsid w:val="00297C37"/>
    <w:rsid w:val="002A1E6C"/>
    <w:rsid w:val="002A3B35"/>
    <w:rsid w:val="002A66B1"/>
    <w:rsid w:val="002C0614"/>
    <w:rsid w:val="002C1A31"/>
    <w:rsid w:val="002C4656"/>
    <w:rsid w:val="002D5359"/>
    <w:rsid w:val="002F1E27"/>
    <w:rsid w:val="002F3D9C"/>
    <w:rsid w:val="002F3FB8"/>
    <w:rsid w:val="002F5A6F"/>
    <w:rsid w:val="002F5B90"/>
    <w:rsid w:val="002F7B43"/>
    <w:rsid w:val="00304E78"/>
    <w:rsid w:val="003118B6"/>
    <w:rsid w:val="00312F1D"/>
    <w:rsid w:val="00313D2B"/>
    <w:rsid w:val="003206F5"/>
    <w:rsid w:val="00321285"/>
    <w:rsid w:val="00321A70"/>
    <w:rsid w:val="00323533"/>
    <w:rsid w:val="00324505"/>
    <w:rsid w:val="0032582E"/>
    <w:rsid w:val="00335D56"/>
    <w:rsid w:val="003408B2"/>
    <w:rsid w:val="00352031"/>
    <w:rsid w:val="00352FEB"/>
    <w:rsid w:val="0035549F"/>
    <w:rsid w:val="00360A1B"/>
    <w:rsid w:val="00364C87"/>
    <w:rsid w:val="00366D92"/>
    <w:rsid w:val="00367734"/>
    <w:rsid w:val="00374A7B"/>
    <w:rsid w:val="0037651D"/>
    <w:rsid w:val="003830BC"/>
    <w:rsid w:val="00392028"/>
    <w:rsid w:val="003933EB"/>
    <w:rsid w:val="003941D8"/>
    <w:rsid w:val="003A2544"/>
    <w:rsid w:val="003A4C44"/>
    <w:rsid w:val="003A680D"/>
    <w:rsid w:val="003B79DB"/>
    <w:rsid w:val="003C0BEF"/>
    <w:rsid w:val="003C16CE"/>
    <w:rsid w:val="003D59F4"/>
    <w:rsid w:val="003E15F5"/>
    <w:rsid w:val="003E2733"/>
    <w:rsid w:val="003E4C65"/>
    <w:rsid w:val="003E4D2E"/>
    <w:rsid w:val="003F2323"/>
    <w:rsid w:val="003F2DB2"/>
    <w:rsid w:val="003F61B1"/>
    <w:rsid w:val="004022C7"/>
    <w:rsid w:val="004045CF"/>
    <w:rsid w:val="00410C6B"/>
    <w:rsid w:val="00414C1C"/>
    <w:rsid w:val="0041525A"/>
    <w:rsid w:val="00421056"/>
    <w:rsid w:val="004238AD"/>
    <w:rsid w:val="0043028C"/>
    <w:rsid w:val="00434D2B"/>
    <w:rsid w:val="00451136"/>
    <w:rsid w:val="00451515"/>
    <w:rsid w:val="00451F73"/>
    <w:rsid w:val="00457EFD"/>
    <w:rsid w:val="00461C3B"/>
    <w:rsid w:val="004631A0"/>
    <w:rsid w:val="00465426"/>
    <w:rsid w:val="00475F5B"/>
    <w:rsid w:val="004845C8"/>
    <w:rsid w:val="004A4F88"/>
    <w:rsid w:val="004B0894"/>
    <w:rsid w:val="004B3DA1"/>
    <w:rsid w:val="004C091B"/>
    <w:rsid w:val="004C4C94"/>
    <w:rsid w:val="004C5214"/>
    <w:rsid w:val="004D00B7"/>
    <w:rsid w:val="004D2617"/>
    <w:rsid w:val="004D57C0"/>
    <w:rsid w:val="004D76EC"/>
    <w:rsid w:val="004E5363"/>
    <w:rsid w:val="004E694A"/>
    <w:rsid w:val="00501205"/>
    <w:rsid w:val="00501A62"/>
    <w:rsid w:val="0050598B"/>
    <w:rsid w:val="0051197B"/>
    <w:rsid w:val="0051503B"/>
    <w:rsid w:val="00515187"/>
    <w:rsid w:val="0052667C"/>
    <w:rsid w:val="005345A6"/>
    <w:rsid w:val="005371BF"/>
    <w:rsid w:val="00540EF7"/>
    <w:rsid w:val="00544034"/>
    <w:rsid w:val="005467FC"/>
    <w:rsid w:val="00551865"/>
    <w:rsid w:val="00552017"/>
    <w:rsid w:val="005526CE"/>
    <w:rsid w:val="00553527"/>
    <w:rsid w:val="0055572D"/>
    <w:rsid w:val="00555AA0"/>
    <w:rsid w:val="0055606C"/>
    <w:rsid w:val="005618D7"/>
    <w:rsid w:val="0056498B"/>
    <w:rsid w:val="00571519"/>
    <w:rsid w:val="00571D00"/>
    <w:rsid w:val="00574DF6"/>
    <w:rsid w:val="005821CB"/>
    <w:rsid w:val="00584D3D"/>
    <w:rsid w:val="00586052"/>
    <w:rsid w:val="0058718D"/>
    <w:rsid w:val="005905B9"/>
    <w:rsid w:val="00593D76"/>
    <w:rsid w:val="00594323"/>
    <w:rsid w:val="005A0917"/>
    <w:rsid w:val="005B1F24"/>
    <w:rsid w:val="005B2B12"/>
    <w:rsid w:val="005B2E78"/>
    <w:rsid w:val="005B3344"/>
    <w:rsid w:val="005C15C8"/>
    <w:rsid w:val="005C5D2B"/>
    <w:rsid w:val="005D02A7"/>
    <w:rsid w:val="005D0434"/>
    <w:rsid w:val="005D5010"/>
    <w:rsid w:val="005D74AF"/>
    <w:rsid w:val="005E6F34"/>
    <w:rsid w:val="005F11FC"/>
    <w:rsid w:val="005F1278"/>
    <w:rsid w:val="005F1B78"/>
    <w:rsid w:val="005F4FA0"/>
    <w:rsid w:val="005F7487"/>
    <w:rsid w:val="00600516"/>
    <w:rsid w:val="00600BFD"/>
    <w:rsid w:val="00602125"/>
    <w:rsid w:val="00612F1A"/>
    <w:rsid w:val="00622133"/>
    <w:rsid w:val="00622388"/>
    <w:rsid w:val="00624C7A"/>
    <w:rsid w:val="00632C23"/>
    <w:rsid w:val="00633B7A"/>
    <w:rsid w:val="00636FF0"/>
    <w:rsid w:val="006372DC"/>
    <w:rsid w:val="0064178E"/>
    <w:rsid w:val="00644BF5"/>
    <w:rsid w:val="00650107"/>
    <w:rsid w:val="0065294D"/>
    <w:rsid w:val="00671B18"/>
    <w:rsid w:val="00683789"/>
    <w:rsid w:val="006853F9"/>
    <w:rsid w:val="00691DA1"/>
    <w:rsid w:val="00692A4D"/>
    <w:rsid w:val="00693E0D"/>
    <w:rsid w:val="0069484B"/>
    <w:rsid w:val="00695727"/>
    <w:rsid w:val="006A0D77"/>
    <w:rsid w:val="006A1A25"/>
    <w:rsid w:val="006A39EE"/>
    <w:rsid w:val="006A6FEA"/>
    <w:rsid w:val="006D0B9D"/>
    <w:rsid w:val="006E34F2"/>
    <w:rsid w:val="00703E0C"/>
    <w:rsid w:val="007041CC"/>
    <w:rsid w:val="007106E5"/>
    <w:rsid w:val="00711C7C"/>
    <w:rsid w:val="00712E13"/>
    <w:rsid w:val="0071674C"/>
    <w:rsid w:val="00722B9A"/>
    <w:rsid w:val="00723510"/>
    <w:rsid w:val="00725F36"/>
    <w:rsid w:val="0073374A"/>
    <w:rsid w:val="007346CF"/>
    <w:rsid w:val="00734E23"/>
    <w:rsid w:val="0073795F"/>
    <w:rsid w:val="00741083"/>
    <w:rsid w:val="00744198"/>
    <w:rsid w:val="00747301"/>
    <w:rsid w:val="00750540"/>
    <w:rsid w:val="00754B29"/>
    <w:rsid w:val="0076774F"/>
    <w:rsid w:val="007721CB"/>
    <w:rsid w:val="007770C7"/>
    <w:rsid w:val="0078290C"/>
    <w:rsid w:val="00784250"/>
    <w:rsid w:val="00794BDC"/>
    <w:rsid w:val="00795132"/>
    <w:rsid w:val="007A4679"/>
    <w:rsid w:val="007A4BE1"/>
    <w:rsid w:val="007A5C10"/>
    <w:rsid w:val="007B487F"/>
    <w:rsid w:val="007B5C0F"/>
    <w:rsid w:val="007B7F8A"/>
    <w:rsid w:val="007C350B"/>
    <w:rsid w:val="007C44CE"/>
    <w:rsid w:val="007C5D84"/>
    <w:rsid w:val="007C5EC9"/>
    <w:rsid w:val="007C64BB"/>
    <w:rsid w:val="007D16A1"/>
    <w:rsid w:val="007D396B"/>
    <w:rsid w:val="007E2412"/>
    <w:rsid w:val="007E6D73"/>
    <w:rsid w:val="007F3BB0"/>
    <w:rsid w:val="007F5584"/>
    <w:rsid w:val="007F7E57"/>
    <w:rsid w:val="008051BC"/>
    <w:rsid w:val="00806A48"/>
    <w:rsid w:val="008113C8"/>
    <w:rsid w:val="00811F53"/>
    <w:rsid w:val="00813173"/>
    <w:rsid w:val="00817D48"/>
    <w:rsid w:val="0082023B"/>
    <w:rsid w:val="008260E5"/>
    <w:rsid w:val="00831800"/>
    <w:rsid w:val="00833418"/>
    <w:rsid w:val="00835F2F"/>
    <w:rsid w:val="00867121"/>
    <w:rsid w:val="00870A65"/>
    <w:rsid w:val="008722DC"/>
    <w:rsid w:val="00873594"/>
    <w:rsid w:val="0087384F"/>
    <w:rsid w:val="00881B4B"/>
    <w:rsid w:val="00883100"/>
    <w:rsid w:val="008839BA"/>
    <w:rsid w:val="00884976"/>
    <w:rsid w:val="008866B7"/>
    <w:rsid w:val="00897ACB"/>
    <w:rsid w:val="00897E91"/>
    <w:rsid w:val="008A15E9"/>
    <w:rsid w:val="008A2821"/>
    <w:rsid w:val="008A2C00"/>
    <w:rsid w:val="008A576A"/>
    <w:rsid w:val="008B1669"/>
    <w:rsid w:val="008B24BD"/>
    <w:rsid w:val="008B4FE2"/>
    <w:rsid w:val="008B684A"/>
    <w:rsid w:val="008C2DA7"/>
    <w:rsid w:val="008D0E95"/>
    <w:rsid w:val="008D1309"/>
    <w:rsid w:val="008D19DF"/>
    <w:rsid w:val="008D30A8"/>
    <w:rsid w:val="008D662F"/>
    <w:rsid w:val="008D6CC9"/>
    <w:rsid w:val="008E221C"/>
    <w:rsid w:val="008E38F8"/>
    <w:rsid w:val="008F28E2"/>
    <w:rsid w:val="008F4ABD"/>
    <w:rsid w:val="008F61B6"/>
    <w:rsid w:val="0090173D"/>
    <w:rsid w:val="009132D6"/>
    <w:rsid w:val="00916368"/>
    <w:rsid w:val="009217BD"/>
    <w:rsid w:val="00925D4A"/>
    <w:rsid w:val="009273E8"/>
    <w:rsid w:val="0093384E"/>
    <w:rsid w:val="0094034E"/>
    <w:rsid w:val="00943B15"/>
    <w:rsid w:val="009511FC"/>
    <w:rsid w:val="009551E7"/>
    <w:rsid w:val="00957475"/>
    <w:rsid w:val="00957632"/>
    <w:rsid w:val="009619AF"/>
    <w:rsid w:val="00962146"/>
    <w:rsid w:val="009626CD"/>
    <w:rsid w:val="00972ADF"/>
    <w:rsid w:val="00974378"/>
    <w:rsid w:val="00974832"/>
    <w:rsid w:val="0097611E"/>
    <w:rsid w:val="00976655"/>
    <w:rsid w:val="009913F6"/>
    <w:rsid w:val="00991BAB"/>
    <w:rsid w:val="00997AE6"/>
    <w:rsid w:val="009A0C59"/>
    <w:rsid w:val="009A3F3E"/>
    <w:rsid w:val="009B3A44"/>
    <w:rsid w:val="009B73EF"/>
    <w:rsid w:val="009B798A"/>
    <w:rsid w:val="009C1D36"/>
    <w:rsid w:val="009C300D"/>
    <w:rsid w:val="009C7469"/>
    <w:rsid w:val="009D0137"/>
    <w:rsid w:val="009D56B1"/>
    <w:rsid w:val="009E0C05"/>
    <w:rsid w:val="009E1994"/>
    <w:rsid w:val="009E27F4"/>
    <w:rsid w:val="009E6420"/>
    <w:rsid w:val="009E6545"/>
    <w:rsid w:val="009E664D"/>
    <w:rsid w:val="00A038AC"/>
    <w:rsid w:val="00A130E7"/>
    <w:rsid w:val="00A1469E"/>
    <w:rsid w:val="00A16817"/>
    <w:rsid w:val="00A33BC7"/>
    <w:rsid w:val="00A3720F"/>
    <w:rsid w:val="00A449FE"/>
    <w:rsid w:val="00A47B50"/>
    <w:rsid w:val="00A50504"/>
    <w:rsid w:val="00A515FF"/>
    <w:rsid w:val="00A540C9"/>
    <w:rsid w:val="00A547F8"/>
    <w:rsid w:val="00A70864"/>
    <w:rsid w:val="00A722E8"/>
    <w:rsid w:val="00A74BE5"/>
    <w:rsid w:val="00A762D4"/>
    <w:rsid w:val="00A7751E"/>
    <w:rsid w:val="00A80DE1"/>
    <w:rsid w:val="00A821DF"/>
    <w:rsid w:val="00A845C3"/>
    <w:rsid w:val="00A857E1"/>
    <w:rsid w:val="00A87DEB"/>
    <w:rsid w:val="00AA636F"/>
    <w:rsid w:val="00AA6FFD"/>
    <w:rsid w:val="00AB067A"/>
    <w:rsid w:val="00AB1018"/>
    <w:rsid w:val="00AB559B"/>
    <w:rsid w:val="00AB634D"/>
    <w:rsid w:val="00AC0361"/>
    <w:rsid w:val="00AC14CB"/>
    <w:rsid w:val="00AC173D"/>
    <w:rsid w:val="00AC25EA"/>
    <w:rsid w:val="00AC2EF7"/>
    <w:rsid w:val="00AC69F4"/>
    <w:rsid w:val="00AC7E80"/>
    <w:rsid w:val="00AD1442"/>
    <w:rsid w:val="00AD5AD1"/>
    <w:rsid w:val="00AF2810"/>
    <w:rsid w:val="00AF4A29"/>
    <w:rsid w:val="00AF78BB"/>
    <w:rsid w:val="00B00F13"/>
    <w:rsid w:val="00B02BFF"/>
    <w:rsid w:val="00B039A3"/>
    <w:rsid w:val="00B053E0"/>
    <w:rsid w:val="00B206D3"/>
    <w:rsid w:val="00B2638F"/>
    <w:rsid w:val="00B3008D"/>
    <w:rsid w:val="00B31FFA"/>
    <w:rsid w:val="00B37057"/>
    <w:rsid w:val="00B377E3"/>
    <w:rsid w:val="00B401F6"/>
    <w:rsid w:val="00B43668"/>
    <w:rsid w:val="00B45277"/>
    <w:rsid w:val="00B527F8"/>
    <w:rsid w:val="00B52B56"/>
    <w:rsid w:val="00B52F0D"/>
    <w:rsid w:val="00B5511F"/>
    <w:rsid w:val="00B56E9F"/>
    <w:rsid w:val="00B6602A"/>
    <w:rsid w:val="00B67F12"/>
    <w:rsid w:val="00B83842"/>
    <w:rsid w:val="00B849D7"/>
    <w:rsid w:val="00B94739"/>
    <w:rsid w:val="00B96730"/>
    <w:rsid w:val="00BA492A"/>
    <w:rsid w:val="00BA5DD5"/>
    <w:rsid w:val="00BB134F"/>
    <w:rsid w:val="00BB248F"/>
    <w:rsid w:val="00BB4013"/>
    <w:rsid w:val="00BC0D44"/>
    <w:rsid w:val="00BC1085"/>
    <w:rsid w:val="00BC154F"/>
    <w:rsid w:val="00BC3CCD"/>
    <w:rsid w:val="00BC4B34"/>
    <w:rsid w:val="00BD4B94"/>
    <w:rsid w:val="00BE5455"/>
    <w:rsid w:val="00BF5B0A"/>
    <w:rsid w:val="00C01ED1"/>
    <w:rsid w:val="00C02037"/>
    <w:rsid w:val="00C06D1B"/>
    <w:rsid w:val="00C11599"/>
    <w:rsid w:val="00C143DE"/>
    <w:rsid w:val="00C16469"/>
    <w:rsid w:val="00C17B48"/>
    <w:rsid w:val="00C20132"/>
    <w:rsid w:val="00C22D31"/>
    <w:rsid w:val="00C252F6"/>
    <w:rsid w:val="00C25791"/>
    <w:rsid w:val="00C257C0"/>
    <w:rsid w:val="00C4405F"/>
    <w:rsid w:val="00C46481"/>
    <w:rsid w:val="00C51183"/>
    <w:rsid w:val="00C514E8"/>
    <w:rsid w:val="00C569A3"/>
    <w:rsid w:val="00C607C8"/>
    <w:rsid w:val="00C61246"/>
    <w:rsid w:val="00C634AB"/>
    <w:rsid w:val="00C664B0"/>
    <w:rsid w:val="00C678A6"/>
    <w:rsid w:val="00C67925"/>
    <w:rsid w:val="00C7346A"/>
    <w:rsid w:val="00C764C7"/>
    <w:rsid w:val="00C77C16"/>
    <w:rsid w:val="00C80F3A"/>
    <w:rsid w:val="00C812CD"/>
    <w:rsid w:val="00CA3106"/>
    <w:rsid w:val="00CA3285"/>
    <w:rsid w:val="00CA70ED"/>
    <w:rsid w:val="00CB006E"/>
    <w:rsid w:val="00CB693D"/>
    <w:rsid w:val="00CB72E4"/>
    <w:rsid w:val="00CC0BD1"/>
    <w:rsid w:val="00CC4FB9"/>
    <w:rsid w:val="00CD045C"/>
    <w:rsid w:val="00CD7754"/>
    <w:rsid w:val="00CE5399"/>
    <w:rsid w:val="00CE56F5"/>
    <w:rsid w:val="00CE5C37"/>
    <w:rsid w:val="00CE776E"/>
    <w:rsid w:val="00CF0E65"/>
    <w:rsid w:val="00CF5A31"/>
    <w:rsid w:val="00D15BC5"/>
    <w:rsid w:val="00D15C89"/>
    <w:rsid w:val="00D21E79"/>
    <w:rsid w:val="00D220F4"/>
    <w:rsid w:val="00D31943"/>
    <w:rsid w:val="00D321A6"/>
    <w:rsid w:val="00D35962"/>
    <w:rsid w:val="00D366C6"/>
    <w:rsid w:val="00D41824"/>
    <w:rsid w:val="00D51AB4"/>
    <w:rsid w:val="00D52211"/>
    <w:rsid w:val="00D52617"/>
    <w:rsid w:val="00D52C82"/>
    <w:rsid w:val="00D534B6"/>
    <w:rsid w:val="00D61651"/>
    <w:rsid w:val="00D63614"/>
    <w:rsid w:val="00D708CF"/>
    <w:rsid w:val="00D7289F"/>
    <w:rsid w:val="00D745EF"/>
    <w:rsid w:val="00D85665"/>
    <w:rsid w:val="00D85983"/>
    <w:rsid w:val="00D87FFC"/>
    <w:rsid w:val="00D90CDE"/>
    <w:rsid w:val="00D915E4"/>
    <w:rsid w:val="00D9449C"/>
    <w:rsid w:val="00DA54B4"/>
    <w:rsid w:val="00DA78BD"/>
    <w:rsid w:val="00DB65DF"/>
    <w:rsid w:val="00DC0B53"/>
    <w:rsid w:val="00DC0CA6"/>
    <w:rsid w:val="00DC40AF"/>
    <w:rsid w:val="00DC486B"/>
    <w:rsid w:val="00DC5EEE"/>
    <w:rsid w:val="00DD19B8"/>
    <w:rsid w:val="00DD558F"/>
    <w:rsid w:val="00DD5DC9"/>
    <w:rsid w:val="00DE1A9D"/>
    <w:rsid w:val="00DE21FC"/>
    <w:rsid w:val="00DE23EB"/>
    <w:rsid w:val="00DE6453"/>
    <w:rsid w:val="00DF45FC"/>
    <w:rsid w:val="00DF55D0"/>
    <w:rsid w:val="00DF595E"/>
    <w:rsid w:val="00E023AD"/>
    <w:rsid w:val="00E11ED1"/>
    <w:rsid w:val="00E12C43"/>
    <w:rsid w:val="00E131B2"/>
    <w:rsid w:val="00E163CC"/>
    <w:rsid w:val="00E21874"/>
    <w:rsid w:val="00E21BBB"/>
    <w:rsid w:val="00E24833"/>
    <w:rsid w:val="00E30EAF"/>
    <w:rsid w:val="00E34C62"/>
    <w:rsid w:val="00E36063"/>
    <w:rsid w:val="00E3795F"/>
    <w:rsid w:val="00E479C5"/>
    <w:rsid w:val="00E5323D"/>
    <w:rsid w:val="00E545CB"/>
    <w:rsid w:val="00E54630"/>
    <w:rsid w:val="00E54D3F"/>
    <w:rsid w:val="00E56BB6"/>
    <w:rsid w:val="00E63478"/>
    <w:rsid w:val="00E637BE"/>
    <w:rsid w:val="00E67AF0"/>
    <w:rsid w:val="00E722B0"/>
    <w:rsid w:val="00E7655C"/>
    <w:rsid w:val="00E84016"/>
    <w:rsid w:val="00E84C66"/>
    <w:rsid w:val="00E85414"/>
    <w:rsid w:val="00E864C4"/>
    <w:rsid w:val="00E920E7"/>
    <w:rsid w:val="00E9736C"/>
    <w:rsid w:val="00EA0CA2"/>
    <w:rsid w:val="00EA5880"/>
    <w:rsid w:val="00EA5A00"/>
    <w:rsid w:val="00EB211A"/>
    <w:rsid w:val="00EC1DD7"/>
    <w:rsid w:val="00EC2DEF"/>
    <w:rsid w:val="00ED1312"/>
    <w:rsid w:val="00ED221A"/>
    <w:rsid w:val="00ED4E5F"/>
    <w:rsid w:val="00ED4FA6"/>
    <w:rsid w:val="00ED675F"/>
    <w:rsid w:val="00ED7BA8"/>
    <w:rsid w:val="00EE244F"/>
    <w:rsid w:val="00EE2584"/>
    <w:rsid w:val="00EE3A63"/>
    <w:rsid w:val="00EE7140"/>
    <w:rsid w:val="00EF0605"/>
    <w:rsid w:val="00EF395B"/>
    <w:rsid w:val="00EF5DDB"/>
    <w:rsid w:val="00F01828"/>
    <w:rsid w:val="00F05BE2"/>
    <w:rsid w:val="00F06BD4"/>
    <w:rsid w:val="00F1154A"/>
    <w:rsid w:val="00F21EA4"/>
    <w:rsid w:val="00F22CB7"/>
    <w:rsid w:val="00F2308C"/>
    <w:rsid w:val="00F308F3"/>
    <w:rsid w:val="00F33FD0"/>
    <w:rsid w:val="00F4312F"/>
    <w:rsid w:val="00F516BF"/>
    <w:rsid w:val="00F6369A"/>
    <w:rsid w:val="00F63AE6"/>
    <w:rsid w:val="00F80806"/>
    <w:rsid w:val="00F810C2"/>
    <w:rsid w:val="00F83EE1"/>
    <w:rsid w:val="00F856CC"/>
    <w:rsid w:val="00F907ED"/>
    <w:rsid w:val="00FA70B7"/>
    <w:rsid w:val="00FA77C1"/>
    <w:rsid w:val="00FB53C0"/>
    <w:rsid w:val="00FB6D9D"/>
    <w:rsid w:val="00FB77AA"/>
    <w:rsid w:val="00FC3742"/>
    <w:rsid w:val="00FD2917"/>
    <w:rsid w:val="00FD6236"/>
    <w:rsid w:val="00FE0044"/>
    <w:rsid w:val="00FE0C4E"/>
    <w:rsid w:val="00FE6636"/>
    <w:rsid w:val="00FF0711"/>
    <w:rsid w:val="00FF21F0"/>
    <w:rsid w:val="00FF3D53"/>
    <w:rsid w:val="00FF4054"/>
    <w:rsid w:val="00FF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3B37"/>
    <w:rPr>
      <w:sz w:val="24"/>
      <w:szCs w:val="24"/>
    </w:rPr>
  </w:style>
  <w:style w:type="paragraph" w:styleId="4">
    <w:name w:val="heading 4"/>
    <w:basedOn w:val="a0"/>
    <w:next w:val="a0"/>
    <w:qFormat/>
    <w:rsid w:val="00D31943"/>
    <w:pPr>
      <w:keepNext/>
      <w:ind w:right="566"/>
      <w:jc w:val="center"/>
      <w:outlineLvl w:val="3"/>
    </w:pPr>
    <w:rPr>
      <w:rFonts w:ascii="Tms Rmn" w:hAnsi="Tms Rmn"/>
      <w:b/>
      <w:sz w:val="26"/>
      <w:szCs w:val="20"/>
    </w:rPr>
  </w:style>
  <w:style w:type="paragraph" w:styleId="5">
    <w:name w:val="heading 5"/>
    <w:basedOn w:val="a0"/>
    <w:next w:val="a0"/>
    <w:qFormat/>
    <w:rsid w:val="00D31943"/>
    <w:pPr>
      <w:keepNext/>
      <w:ind w:right="566"/>
      <w:jc w:val="center"/>
      <w:outlineLvl w:val="4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D319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1943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D31943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4">
    <w:name w:val="footer"/>
    <w:basedOn w:val="a0"/>
    <w:semiHidden/>
    <w:rsid w:val="00D31943"/>
    <w:pPr>
      <w:tabs>
        <w:tab w:val="center" w:pos="4677"/>
        <w:tab w:val="right" w:pos="9355"/>
      </w:tabs>
    </w:pPr>
  </w:style>
  <w:style w:type="character" w:styleId="a5">
    <w:name w:val="page number"/>
    <w:basedOn w:val="a1"/>
    <w:semiHidden/>
    <w:rsid w:val="00D31943"/>
  </w:style>
  <w:style w:type="character" w:styleId="a6">
    <w:name w:val="footnote reference"/>
    <w:basedOn w:val="a1"/>
    <w:semiHidden/>
    <w:rsid w:val="00D31943"/>
    <w:rPr>
      <w:vertAlign w:val="superscript"/>
    </w:rPr>
  </w:style>
  <w:style w:type="paragraph" w:styleId="a7">
    <w:name w:val="footnote text"/>
    <w:basedOn w:val="a0"/>
    <w:semiHidden/>
    <w:rsid w:val="00D31943"/>
    <w:pPr>
      <w:spacing w:before="60" w:after="60"/>
      <w:ind w:hanging="142"/>
      <w:jc w:val="both"/>
    </w:pPr>
    <w:rPr>
      <w:sz w:val="16"/>
      <w:szCs w:val="20"/>
    </w:rPr>
  </w:style>
  <w:style w:type="paragraph" w:styleId="21">
    <w:name w:val="Body Text Indent 2"/>
    <w:basedOn w:val="a0"/>
    <w:semiHidden/>
    <w:rsid w:val="00D31943"/>
    <w:pPr>
      <w:autoSpaceDE w:val="0"/>
      <w:autoSpaceDN w:val="0"/>
      <w:adjustRightInd w:val="0"/>
      <w:spacing w:line="360" w:lineRule="auto"/>
      <w:ind w:firstLine="540"/>
      <w:jc w:val="both"/>
    </w:pPr>
    <w:rPr>
      <w:strike/>
      <w:sz w:val="28"/>
      <w:szCs w:val="28"/>
    </w:rPr>
  </w:style>
  <w:style w:type="paragraph" w:styleId="a8">
    <w:name w:val="header"/>
    <w:basedOn w:val="a0"/>
    <w:link w:val="a9"/>
    <w:uiPriority w:val="99"/>
    <w:rsid w:val="00D3194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a">
    <w:name w:val="Body Text Indent"/>
    <w:basedOn w:val="a0"/>
    <w:semiHidden/>
    <w:rsid w:val="00D31943"/>
    <w:pPr>
      <w:spacing w:line="360" w:lineRule="auto"/>
      <w:ind w:firstLine="284"/>
      <w:jc w:val="both"/>
    </w:pPr>
    <w:rPr>
      <w:sz w:val="26"/>
      <w:szCs w:val="20"/>
    </w:rPr>
  </w:style>
  <w:style w:type="paragraph" w:customStyle="1" w:styleId="ab">
    <w:name w:val="Адресат"/>
    <w:basedOn w:val="a0"/>
    <w:rsid w:val="00D31943"/>
    <w:pPr>
      <w:spacing w:before="120"/>
    </w:pPr>
    <w:rPr>
      <w:b/>
      <w:sz w:val="26"/>
      <w:szCs w:val="20"/>
    </w:rPr>
  </w:style>
  <w:style w:type="paragraph" w:customStyle="1" w:styleId="a">
    <w:name w:val="Спис_заголовок"/>
    <w:basedOn w:val="a0"/>
    <w:next w:val="ac"/>
    <w:rsid w:val="00D31943"/>
    <w:pPr>
      <w:keepNext/>
      <w:keepLines/>
      <w:numPr>
        <w:numId w:val="4"/>
      </w:numPr>
      <w:tabs>
        <w:tab w:val="left" w:pos="0"/>
      </w:tabs>
      <w:spacing w:before="60" w:after="60"/>
      <w:jc w:val="both"/>
    </w:pPr>
    <w:rPr>
      <w:sz w:val="28"/>
      <w:szCs w:val="20"/>
    </w:rPr>
  </w:style>
  <w:style w:type="paragraph" w:customStyle="1" w:styleId="3">
    <w:name w:val="Список3"/>
    <w:basedOn w:val="a0"/>
    <w:rsid w:val="00D31943"/>
    <w:pPr>
      <w:numPr>
        <w:numId w:val="3"/>
      </w:numPr>
      <w:tabs>
        <w:tab w:val="left" w:pos="1208"/>
      </w:tabs>
      <w:spacing w:before="20" w:after="20"/>
      <w:jc w:val="both"/>
    </w:pPr>
    <w:rPr>
      <w:sz w:val="28"/>
      <w:szCs w:val="20"/>
    </w:rPr>
  </w:style>
  <w:style w:type="paragraph" w:customStyle="1" w:styleId="1">
    <w:name w:val="Номер1"/>
    <w:basedOn w:val="ac"/>
    <w:rsid w:val="00D31943"/>
    <w:pPr>
      <w:numPr>
        <w:ilvl w:val="1"/>
        <w:numId w:val="4"/>
      </w:numPr>
      <w:spacing w:before="40" w:after="40"/>
      <w:jc w:val="both"/>
    </w:pPr>
    <w:rPr>
      <w:sz w:val="28"/>
      <w:szCs w:val="20"/>
    </w:rPr>
  </w:style>
  <w:style w:type="paragraph" w:customStyle="1" w:styleId="20">
    <w:name w:val="Номер2"/>
    <w:basedOn w:val="a0"/>
    <w:rsid w:val="00D31943"/>
    <w:pPr>
      <w:numPr>
        <w:ilvl w:val="2"/>
        <w:numId w:val="4"/>
      </w:numPr>
      <w:tabs>
        <w:tab w:val="left" w:pos="851"/>
      </w:tabs>
      <w:spacing w:before="40" w:after="40"/>
      <w:jc w:val="both"/>
    </w:pPr>
    <w:rPr>
      <w:sz w:val="28"/>
      <w:szCs w:val="20"/>
    </w:rPr>
  </w:style>
  <w:style w:type="paragraph" w:styleId="ac">
    <w:name w:val="List"/>
    <w:basedOn w:val="a0"/>
    <w:semiHidden/>
    <w:rsid w:val="00D31943"/>
    <w:pPr>
      <w:ind w:left="283" w:hanging="283"/>
    </w:pPr>
  </w:style>
  <w:style w:type="paragraph" w:customStyle="1" w:styleId="2">
    <w:name w:val="Список2"/>
    <w:basedOn w:val="ac"/>
    <w:rsid w:val="00D31943"/>
    <w:pPr>
      <w:numPr>
        <w:numId w:val="7"/>
      </w:numPr>
      <w:tabs>
        <w:tab w:val="left" w:pos="851"/>
      </w:tabs>
      <w:spacing w:before="40" w:after="40"/>
      <w:jc w:val="both"/>
    </w:pPr>
    <w:rPr>
      <w:sz w:val="28"/>
      <w:szCs w:val="20"/>
    </w:rPr>
  </w:style>
  <w:style w:type="character" w:customStyle="1" w:styleId="22">
    <w:name w:val="Список2 Знак"/>
    <w:basedOn w:val="a1"/>
    <w:rsid w:val="00D31943"/>
    <w:rPr>
      <w:sz w:val="28"/>
      <w:lang w:val="ru-RU" w:eastAsia="ru-RU" w:bidi="ar-SA"/>
    </w:rPr>
  </w:style>
  <w:style w:type="paragraph" w:customStyle="1" w:styleId="ConsPlusNormal">
    <w:name w:val="ConsPlusNormal"/>
    <w:rsid w:val="0045151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semiHidden/>
    <w:unhideWhenUsed/>
    <w:rsid w:val="003E2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E2733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B52F0D"/>
    <w:pPr>
      <w:ind w:left="720"/>
      <w:contextualSpacing/>
    </w:pPr>
  </w:style>
  <w:style w:type="paragraph" w:styleId="af0">
    <w:name w:val="Body Text"/>
    <w:basedOn w:val="a0"/>
    <w:link w:val="af1"/>
    <w:uiPriority w:val="99"/>
    <w:unhideWhenUsed/>
    <w:rsid w:val="006A6FEA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6A6FEA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52E41"/>
    <w:rPr>
      <w:b/>
      <w:caps/>
      <w:sz w:val="28"/>
    </w:rPr>
  </w:style>
  <w:style w:type="character" w:customStyle="1" w:styleId="7">
    <w:name w:val="Основной текст (7)_"/>
    <w:link w:val="71"/>
    <w:locked/>
    <w:rsid w:val="0011708F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0"/>
    <w:link w:val="7"/>
    <w:rsid w:val="0011708F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table" w:styleId="af2">
    <w:name w:val="Table Grid"/>
    <w:basedOn w:val="a2"/>
    <w:uiPriority w:val="59"/>
    <w:rsid w:val="00140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C44CE"/>
    <w:rPr>
      <w:sz w:val="24"/>
      <w:szCs w:val="24"/>
    </w:rPr>
  </w:style>
  <w:style w:type="character" w:styleId="af4">
    <w:name w:val="Hyperlink"/>
    <w:basedOn w:val="a1"/>
    <w:uiPriority w:val="99"/>
    <w:unhideWhenUsed/>
    <w:rsid w:val="000D0244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D024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10E792BBCA3238BA8A607890C32EC2F4183F64204832A665F9948BCC3DEB1CB9BE3AAE857CACD41DFA3C191759C721CM5A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10E792BBCA3238BA8A607890C32EC2F4183F64204832A665F9948BCC3DEB1CB9BE3AAFA5792C140DBBCC29360CA235A01B55244EBA09B3BAC08ADMEA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CC92-267B-4E07-9E47-8C2BD14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</dc:creator>
  <cp:lastModifiedBy>EE</cp:lastModifiedBy>
  <cp:revision>71</cp:revision>
  <cp:lastPrinted>2022-10-18T09:12:00Z</cp:lastPrinted>
  <dcterms:created xsi:type="dcterms:W3CDTF">2020-12-24T04:07:00Z</dcterms:created>
  <dcterms:modified xsi:type="dcterms:W3CDTF">2022-10-18T09:26:00Z</dcterms:modified>
</cp:coreProperties>
</file>